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AB6" w:rsidRPr="00873AB6" w:rsidRDefault="00873AB6" w:rsidP="00873AB6">
      <w:pPr>
        <w:jc w:val="center"/>
        <w:rPr>
          <w:sz w:val="28"/>
          <w:szCs w:val="28"/>
        </w:rPr>
      </w:pPr>
      <w:r w:rsidRPr="00873AB6">
        <w:rPr>
          <w:sz w:val="28"/>
          <w:szCs w:val="28"/>
        </w:rPr>
        <w:t>„</w:t>
      </w:r>
      <w:proofErr w:type="spellStart"/>
      <w:r w:rsidRPr="00873AB6">
        <w:rPr>
          <w:b/>
          <w:bCs/>
          <w:sz w:val="28"/>
          <w:szCs w:val="28"/>
        </w:rPr>
        <w:t>Transformersi</w:t>
      </w:r>
      <w:proofErr w:type="spellEnd"/>
      <w:r w:rsidRPr="00873AB6">
        <w:rPr>
          <w:b/>
          <w:bCs/>
          <w:sz w:val="28"/>
          <w:szCs w:val="28"/>
        </w:rPr>
        <w:t xml:space="preserve"> w szkołach - Edukacja na rzecz zielonej transformacji i zachowania kultury górniczej w regionie”</w:t>
      </w:r>
      <w:r w:rsidRPr="00873AB6">
        <w:rPr>
          <w:sz w:val="28"/>
          <w:szCs w:val="28"/>
        </w:rPr>
        <w:t>.</w:t>
      </w:r>
    </w:p>
    <w:p w:rsidR="00873AB6" w:rsidRDefault="00873AB6" w:rsidP="00873AB6">
      <w:pPr>
        <w:jc w:val="center"/>
        <w:rPr>
          <w:sz w:val="28"/>
          <w:szCs w:val="28"/>
        </w:rPr>
      </w:pPr>
      <w:r w:rsidRPr="00873AB6">
        <w:rPr>
          <w:sz w:val="28"/>
          <w:szCs w:val="28"/>
        </w:rPr>
        <w:t xml:space="preserve">Projekt realizowany jest w ramach programu Fundusze Europejskie dla Śląskiego 2021-2027 (Fundusz na rzecz Sprawiedliwej Transformacji) </w:t>
      </w:r>
    </w:p>
    <w:p w:rsidR="00873AB6" w:rsidRDefault="00873AB6" w:rsidP="00873AB6">
      <w:pPr>
        <w:jc w:val="center"/>
        <w:rPr>
          <w:sz w:val="28"/>
          <w:szCs w:val="28"/>
        </w:rPr>
      </w:pPr>
      <w:r w:rsidRPr="00873AB6">
        <w:rPr>
          <w:sz w:val="28"/>
          <w:szCs w:val="28"/>
        </w:rPr>
        <w:t xml:space="preserve">dla Priorytetu: FESL.10.00-Fundusze Europejskie na transformację </w:t>
      </w:r>
    </w:p>
    <w:p w:rsidR="00873AB6" w:rsidRPr="00873AB6" w:rsidRDefault="00873AB6" w:rsidP="00873AB6">
      <w:pPr>
        <w:jc w:val="center"/>
        <w:rPr>
          <w:sz w:val="28"/>
          <w:szCs w:val="28"/>
        </w:rPr>
      </w:pPr>
      <w:r w:rsidRPr="00873AB6">
        <w:rPr>
          <w:sz w:val="28"/>
          <w:szCs w:val="28"/>
        </w:rPr>
        <w:t>dla Działania: FESL.10.25-Rozwój kształcenia wyższego zgodnie z potrzebami zielonej gospodarki, wniosek nr: FESL.10.25-IZ.01-036B/23-002.</w:t>
      </w:r>
    </w:p>
    <w:p w:rsidR="00873AB6" w:rsidRPr="00873AB6" w:rsidRDefault="00873AB6" w:rsidP="00873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3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projektu: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3 5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87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00PLN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3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realizacj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66CF3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66C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bookmarkStart w:id="0" w:name="_GoBack"/>
      <w:bookmarkEnd w:id="0"/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.06.2026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729DF" w:rsidRPr="005A782A" w:rsidRDefault="00873AB6" w:rsidP="00873AB6">
      <w:pPr>
        <w:jc w:val="both"/>
      </w:pP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jektu jest podniesienie kompetencji uczennic i uczniów (UK/UM) szkół ponadpodstawowych, a tym sam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ich konkurencyjności na rynku pracy w perspektywie zielonej transformacji, poprzez realizację kompleks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w okresie </w:t>
      </w:r>
      <w:r w:rsidR="0044400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440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.2024 – 30.06.2026. Realizacja zaplanowanych działań przyczyni się do realizacji głównego celu F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3AB6">
        <w:rPr>
          <w:rFonts w:ascii="Times New Roman" w:eastAsia="Times New Roman" w:hAnsi="Times New Roman" w:cs="Times New Roman"/>
          <w:sz w:val="24"/>
          <w:szCs w:val="24"/>
          <w:lang w:eastAsia="pl-PL"/>
        </w:rPr>
        <w:t>tj. łagodzenia skutków społecznych, gospodarczych i środowiskowych przejścia na gospodarkę neutralną dla klimatu.</w:t>
      </w:r>
    </w:p>
    <w:sectPr w:rsidR="000729DF" w:rsidRPr="005A782A" w:rsidSect="00B02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301" w:rsidRDefault="00462301" w:rsidP="005D63CD">
      <w:pPr>
        <w:spacing w:after="0" w:line="240" w:lineRule="auto"/>
      </w:pPr>
      <w:r>
        <w:separator/>
      </w:r>
    </w:p>
  </w:endnote>
  <w:endnote w:type="continuationSeparator" w:id="0">
    <w:p w:rsidR="00462301" w:rsidRDefault="00462301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A" w:rsidRDefault="005A7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03446B" w:rsidRDefault="0003446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3360" behindDoc="1" locked="0" layoutInCell="1" allowOverlap="1" wp14:anchorId="5BF02892" wp14:editId="27515310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75EC6779" wp14:editId="094A84EC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2910" cy="1490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:rsidR="00962FF7" w:rsidRDefault="00962FF7" w:rsidP="00962FF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</w:p>
  <w:p w:rsidR="00962FF7" w:rsidRPr="006B318B" w:rsidRDefault="00962FF7" w:rsidP="00962FF7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Ul. Będzińska 60, 41-200 Sosnowiec</w:t>
    </w:r>
  </w:p>
  <w:p w:rsidR="005A269D" w:rsidRPr="00962FF7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A" w:rsidRDefault="005A7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301" w:rsidRDefault="00462301" w:rsidP="005D63CD">
      <w:pPr>
        <w:spacing w:after="0" w:line="240" w:lineRule="auto"/>
      </w:pPr>
      <w:r>
        <w:separator/>
      </w:r>
    </w:p>
  </w:footnote>
  <w:footnote w:type="continuationSeparator" w:id="0">
    <w:p w:rsidR="00462301" w:rsidRDefault="00462301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A" w:rsidRDefault="005A7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DF" w:rsidRDefault="0003446B" w:rsidP="000729DF">
    <w:pPr>
      <w:pStyle w:val="Nagwek"/>
      <w:tabs>
        <w:tab w:val="clear" w:pos="4536"/>
        <w:tab w:val="clear" w:pos="9072"/>
        <w:tab w:val="left" w:pos="1650"/>
      </w:tabs>
    </w:pPr>
    <w:r w:rsidRPr="00142DA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CEEB17B" wp14:editId="4C1BA75B">
          <wp:extent cx="6120130" cy="646334"/>
          <wp:effectExtent l="0" t="0" r="0" b="1905"/>
          <wp:docPr id="5" name="Obraz 5" descr="C:\Users\dknapik\AppData\Local\Temp\614692bf-aefb-442e-8f0c-35f0d8a82f2e_FE SL kolor poziom.zip.f2e\FE SL kolor poziom\FE SL kolor poziom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knapik\AppData\Local\Temp\614692bf-aefb-442e-8f0c-35f0d8a82f2e_FE SL kolor poziom.zip.f2e\FE SL kolor poziom\FE SL kolor poziom b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6C8B" w:rsidRDefault="00666C8B" w:rsidP="000729DF">
    <w:pPr>
      <w:pStyle w:val="Nagwek"/>
      <w:tabs>
        <w:tab w:val="clear" w:pos="4536"/>
        <w:tab w:val="clear" w:pos="9072"/>
        <w:tab w:val="left" w:pos="1650"/>
      </w:tabs>
    </w:pPr>
  </w:p>
  <w:p w:rsidR="00666C8B" w:rsidRDefault="00666C8B" w:rsidP="00666C8B">
    <w:pPr>
      <w:pStyle w:val="Nagwek"/>
      <w:tabs>
        <w:tab w:val="clear" w:pos="4536"/>
        <w:tab w:val="clear" w:pos="9072"/>
        <w:tab w:val="left" w:pos="1650"/>
      </w:tabs>
      <w:jc w:val="center"/>
      <w:rPr>
        <w:rFonts w:ascii="Calibri" w:eastAsia="DejaVuSans" w:hAnsi="Calibri" w:cs="Calibri"/>
        <w:sz w:val="20"/>
        <w:szCs w:val="16"/>
      </w:rPr>
    </w:pPr>
    <w:r w:rsidRPr="00253FFE">
      <w:rPr>
        <w:rFonts w:ascii="Calibri" w:eastAsia="DejaVuSans" w:hAnsi="Calibri" w:cs="Calibri"/>
        <w:sz w:val="20"/>
        <w:szCs w:val="16"/>
      </w:rPr>
      <w:t xml:space="preserve">Projekt: </w:t>
    </w:r>
    <w:proofErr w:type="spellStart"/>
    <w:r w:rsidRPr="00253FFE">
      <w:rPr>
        <w:rFonts w:ascii="Calibri" w:eastAsia="DejaVuSans" w:hAnsi="Calibri" w:cs="Calibri"/>
        <w:sz w:val="20"/>
        <w:szCs w:val="16"/>
      </w:rPr>
      <w:t>Transformersi</w:t>
    </w:r>
    <w:proofErr w:type="spellEnd"/>
    <w:r w:rsidRPr="00253FFE">
      <w:rPr>
        <w:rFonts w:ascii="Calibri" w:eastAsia="DejaVuSans" w:hAnsi="Calibri" w:cs="Calibri"/>
        <w:sz w:val="20"/>
        <w:szCs w:val="16"/>
      </w:rPr>
      <w:t xml:space="preserve"> w szkołach - Edukacja na rzecz zielonej transformacji i zachowania kultury górniczej w regionie</w:t>
    </w:r>
  </w:p>
  <w:p w:rsidR="00666C8B" w:rsidRPr="005A782A" w:rsidRDefault="00962FF7" w:rsidP="00962FF7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DejaVuSans" w:hAnsi="Calibri" w:cs="Calibri"/>
        <w:sz w:val="20"/>
        <w:szCs w:val="16"/>
      </w:rPr>
    </w:pPr>
    <w:r w:rsidRPr="005A782A">
      <w:rPr>
        <w:rFonts w:ascii="Calibri" w:eastAsia="DejaVuSans" w:hAnsi="Calibri" w:cs="Calibri"/>
        <w:sz w:val="20"/>
        <w:szCs w:val="16"/>
      </w:rPr>
      <w:t>Projekt współfinansowany ze środków Unii Europejskiej  w ramach Programu Fundusze Europejskie dla Śląskiego 2021-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82A" w:rsidRDefault="005A7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9D8"/>
    <w:multiLevelType w:val="hybridMultilevel"/>
    <w:tmpl w:val="7F98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EA66F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591"/>
    <w:multiLevelType w:val="hybridMultilevel"/>
    <w:tmpl w:val="6D608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94CE3"/>
    <w:multiLevelType w:val="hybridMultilevel"/>
    <w:tmpl w:val="2158A0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57036F"/>
    <w:multiLevelType w:val="hybridMultilevel"/>
    <w:tmpl w:val="868AE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6E68"/>
    <w:multiLevelType w:val="hybridMultilevel"/>
    <w:tmpl w:val="F59034A4"/>
    <w:lvl w:ilvl="0" w:tplc="EBE40F28">
      <w:start w:val="1"/>
      <w:numFmt w:val="decimal"/>
      <w:lvlText w:val="%1."/>
      <w:lvlJc w:val="left"/>
      <w:pPr>
        <w:ind w:left="720" w:hanging="360"/>
      </w:pPr>
      <w:rPr>
        <w:rFonts w:ascii="PT Sans" w:eastAsia="Times New Roman" w:hAnsi="PT Sans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183E"/>
    <w:multiLevelType w:val="hybridMultilevel"/>
    <w:tmpl w:val="EC7A9B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9177DC"/>
    <w:multiLevelType w:val="hybridMultilevel"/>
    <w:tmpl w:val="2A963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57D89"/>
    <w:multiLevelType w:val="hybridMultilevel"/>
    <w:tmpl w:val="8968C2FC"/>
    <w:lvl w:ilvl="0" w:tplc="0BB0A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83A03"/>
    <w:multiLevelType w:val="hybridMultilevel"/>
    <w:tmpl w:val="913A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1349F"/>
    <w:multiLevelType w:val="hybridMultilevel"/>
    <w:tmpl w:val="007AA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40701"/>
    <w:multiLevelType w:val="hybridMultilevel"/>
    <w:tmpl w:val="CBC60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4404F"/>
    <w:multiLevelType w:val="hybridMultilevel"/>
    <w:tmpl w:val="1C6CB6AA"/>
    <w:lvl w:ilvl="0" w:tplc="41DA971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264F0"/>
    <w:multiLevelType w:val="hybridMultilevel"/>
    <w:tmpl w:val="38129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C2C52"/>
    <w:multiLevelType w:val="multilevel"/>
    <w:tmpl w:val="6BD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32C16"/>
    <w:multiLevelType w:val="hybridMultilevel"/>
    <w:tmpl w:val="090A0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CF67CFC">
      <w:start w:val="1"/>
      <w:numFmt w:val="decimal"/>
      <w:lvlText w:val="%2)"/>
      <w:lvlJc w:val="left"/>
      <w:pPr>
        <w:ind w:left="1080" w:hanging="360"/>
      </w:pPr>
    </w:lvl>
    <w:lvl w:ilvl="2" w:tplc="25242C02">
      <w:start w:val="1"/>
      <w:numFmt w:val="decimal"/>
      <w:lvlText w:val="%3."/>
      <w:lvlJc w:val="left"/>
      <w:pPr>
        <w:ind w:left="2055" w:hanging="43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10FE5"/>
    <w:multiLevelType w:val="hybridMultilevel"/>
    <w:tmpl w:val="D5ACC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C1E88"/>
    <w:multiLevelType w:val="hybridMultilevel"/>
    <w:tmpl w:val="4CEE987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250F"/>
    <w:multiLevelType w:val="hybridMultilevel"/>
    <w:tmpl w:val="AFCA7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7042"/>
    <w:multiLevelType w:val="hybridMultilevel"/>
    <w:tmpl w:val="12D85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F0144"/>
    <w:multiLevelType w:val="hybridMultilevel"/>
    <w:tmpl w:val="F3F47E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B924B2"/>
    <w:multiLevelType w:val="hybridMultilevel"/>
    <w:tmpl w:val="FF388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61957"/>
    <w:multiLevelType w:val="hybridMultilevel"/>
    <w:tmpl w:val="23280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CF67CFC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C87895"/>
    <w:multiLevelType w:val="hybridMultilevel"/>
    <w:tmpl w:val="355EE240"/>
    <w:lvl w:ilvl="0" w:tplc="3DE251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5ED4"/>
    <w:multiLevelType w:val="hybridMultilevel"/>
    <w:tmpl w:val="77BC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14191"/>
    <w:multiLevelType w:val="hybridMultilevel"/>
    <w:tmpl w:val="564E8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6"/>
  </w:num>
  <w:num w:numId="14">
    <w:abstractNumId w:val="8"/>
  </w:num>
  <w:num w:numId="15">
    <w:abstractNumId w:val="20"/>
  </w:num>
  <w:num w:numId="16">
    <w:abstractNumId w:val="17"/>
  </w:num>
  <w:num w:numId="17">
    <w:abstractNumId w:val="0"/>
  </w:num>
  <w:num w:numId="18">
    <w:abstractNumId w:val="23"/>
  </w:num>
  <w:num w:numId="19">
    <w:abstractNumId w:val="16"/>
  </w:num>
  <w:num w:numId="20">
    <w:abstractNumId w:val="18"/>
  </w:num>
  <w:num w:numId="21">
    <w:abstractNumId w:val="21"/>
  </w:num>
  <w:num w:numId="22">
    <w:abstractNumId w:val="12"/>
  </w:num>
  <w:num w:numId="23">
    <w:abstractNumId w:val="4"/>
  </w:num>
  <w:num w:numId="24">
    <w:abstractNumId w:val="19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24EB6"/>
    <w:rsid w:val="0003446B"/>
    <w:rsid w:val="00044CE8"/>
    <w:rsid w:val="00062715"/>
    <w:rsid w:val="000670F2"/>
    <w:rsid w:val="0007090A"/>
    <w:rsid w:val="000729DF"/>
    <w:rsid w:val="000C5ABC"/>
    <w:rsid w:val="000E77D6"/>
    <w:rsid w:val="00126109"/>
    <w:rsid w:val="00140487"/>
    <w:rsid w:val="001902EC"/>
    <w:rsid w:val="001B1AC0"/>
    <w:rsid w:val="001C56AE"/>
    <w:rsid w:val="001D7244"/>
    <w:rsid w:val="00200A27"/>
    <w:rsid w:val="002A25F5"/>
    <w:rsid w:val="002A50F6"/>
    <w:rsid w:val="002B3B39"/>
    <w:rsid w:val="002D2F12"/>
    <w:rsid w:val="002D64F0"/>
    <w:rsid w:val="00321B53"/>
    <w:rsid w:val="003519FD"/>
    <w:rsid w:val="00354EEE"/>
    <w:rsid w:val="003678A9"/>
    <w:rsid w:val="00373127"/>
    <w:rsid w:val="003E3BDD"/>
    <w:rsid w:val="00403C34"/>
    <w:rsid w:val="00407E46"/>
    <w:rsid w:val="00416AD3"/>
    <w:rsid w:val="0044400E"/>
    <w:rsid w:val="00462301"/>
    <w:rsid w:val="004B6D7E"/>
    <w:rsid w:val="004F12F4"/>
    <w:rsid w:val="00530CAA"/>
    <w:rsid w:val="00557CB8"/>
    <w:rsid w:val="00587A49"/>
    <w:rsid w:val="005A269D"/>
    <w:rsid w:val="005A782A"/>
    <w:rsid w:val="005B34FE"/>
    <w:rsid w:val="005D63CD"/>
    <w:rsid w:val="005E7B56"/>
    <w:rsid w:val="00633047"/>
    <w:rsid w:val="00666C8B"/>
    <w:rsid w:val="006B318B"/>
    <w:rsid w:val="006C5086"/>
    <w:rsid w:val="00747C84"/>
    <w:rsid w:val="00753946"/>
    <w:rsid w:val="00755DBC"/>
    <w:rsid w:val="00765CD8"/>
    <w:rsid w:val="007774C6"/>
    <w:rsid w:val="007B1224"/>
    <w:rsid w:val="007C6B96"/>
    <w:rsid w:val="007D6B75"/>
    <w:rsid w:val="007E65A6"/>
    <w:rsid w:val="00845B0F"/>
    <w:rsid w:val="00870C88"/>
    <w:rsid w:val="00873AB6"/>
    <w:rsid w:val="00886073"/>
    <w:rsid w:val="008D15D0"/>
    <w:rsid w:val="008E69B8"/>
    <w:rsid w:val="00962FF7"/>
    <w:rsid w:val="009D41E0"/>
    <w:rsid w:val="00A547BF"/>
    <w:rsid w:val="00A6147D"/>
    <w:rsid w:val="00AB2280"/>
    <w:rsid w:val="00AD1DEF"/>
    <w:rsid w:val="00AE0FC0"/>
    <w:rsid w:val="00AF6E83"/>
    <w:rsid w:val="00B02979"/>
    <w:rsid w:val="00B15358"/>
    <w:rsid w:val="00B16EC9"/>
    <w:rsid w:val="00B73B67"/>
    <w:rsid w:val="00B945EF"/>
    <w:rsid w:val="00B9480F"/>
    <w:rsid w:val="00BA571F"/>
    <w:rsid w:val="00C478E3"/>
    <w:rsid w:val="00C67125"/>
    <w:rsid w:val="00CD34EC"/>
    <w:rsid w:val="00D17D44"/>
    <w:rsid w:val="00D474D7"/>
    <w:rsid w:val="00D61394"/>
    <w:rsid w:val="00D65CB7"/>
    <w:rsid w:val="00D66CF3"/>
    <w:rsid w:val="00D86527"/>
    <w:rsid w:val="00D86693"/>
    <w:rsid w:val="00E1657A"/>
    <w:rsid w:val="00E23E6B"/>
    <w:rsid w:val="00E57DC0"/>
    <w:rsid w:val="00E60297"/>
    <w:rsid w:val="00E7441E"/>
    <w:rsid w:val="00EA3288"/>
    <w:rsid w:val="00EE380D"/>
    <w:rsid w:val="00F05403"/>
    <w:rsid w:val="00F1351F"/>
    <w:rsid w:val="00F2168A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F40D4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B9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C6B96"/>
    <w:pPr>
      <w:spacing w:after="200" w:line="276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B96"/>
    <w:rPr>
      <w:sz w:val="16"/>
      <w:szCs w:val="16"/>
    </w:rPr>
  </w:style>
  <w:style w:type="paragraph" w:customStyle="1" w:styleId="Default">
    <w:name w:val="Default"/>
    <w:qFormat/>
    <w:rsid w:val="007C6B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B9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4C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73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08B2-2417-4A44-AAE0-21BB32FA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86</Characters>
  <Application>Microsoft Office Word</Application>
  <DocSecurity>0</DocSecurity>
  <Lines>1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rta Tomczok</cp:lastModifiedBy>
  <cp:revision>2</cp:revision>
  <dcterms:created xsi:type="dcterms:W3CDTF">2024-02-09T14:33:00Z</dcterms:created>
  <dcterms:modified xsi:type="dcterms:W3CDTF">2024-02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bad579b04cfc0fbbf442b599a2af6593f70a012ba80c1ca766c14bb01f92c1</vt:lpwstr>
  </property>
</Properties>
</file>